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8302" w14:textId="77777777" w:rsidR="00074235" w:rsidRDefault="00E4158B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01178303" w14:textId="77777777" w:rsidR="00074235" w:rsidRDefault="00074235">
      <w:pPr>
        <w:spacing w:before="120" w:after="120" w:line="240" w:lineRule="auto"/>
        <w:rPr>
          <w:rFonts w:ascii="Cambria" w:hAnsi="Cambria" w:cs="Arial"/>
          <w:b/>
          <w:sz w:val="21"/>
          <w:szCs w:val="21"/>
        </w:rPr>
      </w:pPr>
    </w:p>
    <w:p w14:paraId="01178304" w14:textId="77777777" w:rsidR="00074235" w:rsidRDefault="00E4158B">
      <w:pPr>
        <w:spacing w:before="120" w:after="120" w:line="240" w:lineRule="auto"/>
        <w:jc w:val="both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ab/>
      </w:r>
      <w:r>
        <w:rPr>
          <w:rFonts w:ascii="Cambria" w:hAnsi="Cambria"/>
          <w:sz w:val="21"/>
          <w:szCs w:val="21"/>
          <w:lang w:eastAsia="pl-PL"/>
        </w:rPr>
        <w:tab/>
      </w:r>
      <w:r>
        <w:rPr>
          <w:rFonts w:ascii="Cambria" w:hAnsi="Cambria"/>
          <w:sz w:val="21"/>
          <w:szCs w:val="21"/>
          <w:lang w:eastAsia="pl-PL"/>
        </w:rPr>
        <w:tab/>
      </w:r>
      <w:r>
        <w:rPr>
          <w:rFonts w:ascii="Cambria" w:hAnsi="Cambria"/>
          <w:sz w:val="21"/>
          <w:szCs w:val="21"/>
          <w:lang w:eastAsia="pl-PL"/>
        </w:rPr>
        <w:tab/>
      </w:r>
      <w:r>
        <w:rPr>
          <w:rFonts w:ascii="Cambria" w:hAnsi="Cambria"/>
          <w:sz w:val="21"/>
          <w:szCs w:val="21"/>
          <w:lang w:eastAsia="pl-PL"/>
        </w:rPr>
        <w:tab/>
        <w:t>Zamawiający:</w:t>
      </w:r>
    </w:p>
    <w:p w14:paraId="01178305" w14:textId="77777777" w:rsidR="00074235" w:rsidRDefault="00E4158B">
      <w:pPr>
        <w:spacing w:before="120" w:after="120" w:line="240" w:lineRule="auto"/>
        <w:ind w:left="4248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MIASTO I GMINA GRABÓW NAD PROSNĄ, </w:t>
      </w:r>
    </w:p>
    <w:p w14:paraId="01178306" w14:textId="77777777" w:rsidR="00074235" w:rsidRDefault="00E4158B">
      <w:pPr>
        <w:spacing w:before="120" w:after="120" w:line="240" w:lineRule="auto"/>
        <w:ind w:left="4248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ul. Kolejowa 8, </w:t>
      </w:r>
    </w:p>
    <w:p w14:paraId="01178307" w14:textId="77777777" w:rsidR="00074235" w:rsidRDefault="00E4158B">
      <w:pPr>
        <w:spacing w:before="120" w:after="120" w:line="240" w:lineRule="auto"/>
        <w:ind w:left="4248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 w:cs="Arial"/>
          <w:b/>
          <w:bCs/>
        </w:rPr>
        <w:t>63-520 Grabów nad Prosną</w:t>
      </w:r>
    </w:p>
    <w:p w14:paraId="01178308" w14:textId="77777777" w:rsidR="00074235" w:rsidRDefault="00074235">
      <w:pPr>
        <w:spacing w:before="120" w:after="120" w:line="240" w:lineRule="auto"/>
        <w:rPr>
          <w:rFonts w:ascii="Cambria" w:hAnsi="Cambria"/>
          <w:b/>
          <w:sz w:val="21"/>
          <w:szCs w:val="21"/>
          <w:lang w:eastAsia="pl-PL"/>
        </w:rPr>
      </w:pPr>
    </w:p>
    <w:p w14:paraId="01178309" w14:textId="77777777" w:rsidR="00074235" w:rsidRDefault="00E4158B">
      <w:pPr>
        <w:spacing w:before="120" w:after="120" w:line="24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 – Część………………….(proszę wpisać)</w:t>
      </w:r>
    </w:p>
    <w:p w14:paraId="0117830A" w14:textId="77777777" w:rsidR="00074235" w:rsidRDefault="00074235">
      <w:pPr>
        <w:spacing w:before="120" w:after="120" w:line="24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</w:p>
    <w:p w14:paraId="0117830B" w14:textId="77777777" w:rsidR="00074235" w:rsidRDefault="00E4158B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Ja (My), niżej podpisany(-ni) ________________________________________________________________________________________________________________________________________________________________________________________________________________________________</w:t>
      </w:r>
    </w:p>
    <w:p w14:paraId="0117830C" w14:textId="77777777" w:rsidR="00074235" w:rsidRDefault="00E4158B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działając w imieniu i na rzecz :</w:t>
      </w:r>
    </w:p>
    <w:p w14:paraId="0117830D" w14:textId="77777777" w:rsidR="00074235" w:rsidRDefault="00E4158B">
      <w:pPr>
        <w:spacing w:before="120" w:after="120" w:line="240" w:lineRule="auto"/>
        <w:jc w:val="both"/>
        <w:rPr>
          <w:rFonts w:ascii="Cambria" w:hAnsi="Cambria" w:cs="Arial"/>
          <w:sz w:val="21"/>
          <w:szCs w:val="21"/>
        </w:rPr>
      </w:pPr>
      <w:bookmarkStart w:id="0" w:name="_Hlk75862075"/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0117830E" w14:textId="77777777" w:rsidR="00074235" w:rsidRDefault="00E4158B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75850727" w14:textId="77777777" w:rsidR="00C23FD6" w:rsidRDefault="00C23FD6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</w:p>
    <w:p w14:paraId="01178312" w14:textId="428EA60D" w:rsidR="00074235" w:rsidRDefault="00E4158B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IP _______________________________________, REGON _____________________________________</w:t>
      </w:r>
    </w:p>
    <w:p w14:paraId="01178313" w14:textId="77777777" w:rsidR="00074235" w:rsidRDefault="00E4158B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e-mail: ___________________________________________________________________________________</w:t>
      </w:r>
    </w:p>
    <w:p w14:paraId="01178314" w14:textId="77777777" w:rsidR="00074235" w:rsidRDefault="00E4158B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pl-PL"/>
        </w:rPr>
        <w:t xml:space="preserve">w odpowiedzi na ogłoszenie o trybie podstawowym, którym mowa w art. 275 pkt 1 ustawy z dnia 11 września 2019 r. Prawo zamówień publicznych (Dz.U.2023.1605 t.j – „PZP”) na </w:t>
      </w:r>
      <w:bookmarkStart w:id="1" w:name="_Hlk35591897"/>
      <w:r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>
        <w:rPr>
          <w:rFonts w:ascii="Cambria" w:hAnsi="Cambria"/>
          <w:b/>
          <w:bCs/>
          <w:sz w:val="21"/>
          <w:szCs w:val="21"/>
          <w:lang w:eastAsia="pl-PL"/>
        </w:rPr>
        <w:t>Rozbudowa oczyszczalni ścieków w miejscowości Grabów Wójtostwo oraz modernizacja odcinka sieci wodociągowej w miejscowości Chlewo – Część :_________________________________________________________________________________________________________”</w:t>
      </w:r>
      <w:r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01178315" w14:textId="77777777" w:rsidR="00074235" w:rsidRDefault="00E4158B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feruję/emy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01178316" w14:textId="77777777" w:rsidR="00074235" w:rsidRDefault="00E4158B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 xml:space="preserve">Oferuję okres Gwarancji Jakości i Rękojmi za Wady na przedmiot zamówienia </w:t>
      </w:r>
      <w:r>
        <w:rPr>
          <w:rFonts w:ascii="Cambria" w:hAnsi="Cambria"/>
          <w:bCs/>
          <w:sz w:val="21"/>
          <w:szCs w:val="21"/>
        </w:rPr>
        <w:t>wynoszący ____________ miesięcy</w:t>
      </w:r>
      <w:r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>
        <w:rPr>
          <w:rFonts w:ascii="Cambria" w:hAnsi="Cambria"/>
          <w:bCs/>
          <w:sz w:val="21"/>
          <w:szCs w:val="21"/>
        </w:rPr>
        <w:t>.</w:t>
      </w:r>
    </w:p>
    <w:p w14:paraId="01178317" w14:textId="77777777" w:rsidR="00074235" w:rsidRDefault="00E4158B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, a przed zawarciem umowy do wniesienia zabezpieczenia należytego wykonania umowy.</w:t>
      </w:r>
    </w:p>
    <w:p w14:paraId="01178318" w14:textId="77777777" w:rsidR="00074235" w:rsidRDefault="00E4158B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>Oświadczam/y, że uważam/y się za związanego/ych niniejszą ofertą przez czas wskazany</w:t>
      </w:r>
      <w:r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01178319" w14:textId="77777777" w:rsidR="00074235" w:rsidRDefault="00E4158B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 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0117831A" w14:textId="77777777" w:rsidR="00074235" w:rsidRDefault="00E4158B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074235" w14:paraId="0117831D" w14:textId="7777777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1B" w14:textId="77777777" w:rsidR="00074235" w:rsidRDefault="00E4158B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1C" w14:textId="77777777" w:rsidR="00074235" w:rsidRDefault="00E4158B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074235" w14:paraId="01178320" w14:textId="77777777">
        <w:trPr>
          <w:trHeight w:val="440"/>
        </w:trPr>
        <w:tc>
          <w:tcPr>
            <w:tcW w:w="4111" w:type="dxa"/>
          </w:tcPr>
          <w:p w14:paraId="0117831E" w14:textId="77777777" w:rsidR="00074235" w:rsidRDefault="00E4158B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1F" w14:textId="77777777" w:rsidR="00074235" w:rsidRDefault="00074235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074235" w14:paraId="01178323" w14:textId="77777777">
        <w:trPr>
          <w:trHeight w:val="440"/>
        </w:trPr>
        <w:tc>
          <w:tcPr>
            <w:tcW w:w="4111" w:type="dxa"/>
          </w:tcPr>
          <w:p w14:paraId="01178321" w14:textId="77777777" w:rsidR="00074235" w:rsidRDefault="00E4158B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22" w14:textId="77777777" w:rsidR="00074235" w:rsidRDefault="00074235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074235" w14:paraId="01178326" w14:textId="77777777">
        <w:trPr>
          <w:trHeight w:val="440"/>
        </w:trPr>
        <w:tc>
          <w:tcPr>
            <w:tcW w:w="4111" w:type="dxa"/>
          </w:tcPr>
          <w:p w14:paraId="01178324" w14:textId="77777777" w:rsidR="00074235" w:rsidRDefault="00E4158B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25" w14:textId="77777777" w:rsidR="00074235" w:rsidRDefault="00074235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1178327" w14:textId="77777777" w:rsidR="00074235" w:rsidRDefault="00E4158B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iadczamy, że następujące roboty budowlane stanowiące przedmiot zamówienia wykonają poszczególni Wykonawcy wspólnie ubiegający się o udzielenie zamówienia</w:t>
      </w:r>
      <w:r>
        <w:rPr>
          <w:sz w:val="21"/>
          <w:szCs w:val="21"/>
          <w:vertAlign w:val="superscript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074235" w14:paraId="0117832A" w14:textId="7777777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28" w14:textId="77777777" w:rsidR="00074235" w:rsidRDefault="00E4158B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29" w14:textId="77777777" w:rsidR="00074235" w:rsidRDefault="00E4158B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e przez danego wykonawcę wspólnie ubiegającego się o udzielenie zamówienia</w:t>
            </w:r>
          </w:p>
        </w:tc>
      </w:tr>
      <w:tr w:rsidR="00074235" w14:paraId="0117832D" w14:textId="77777777">
        <w:trPr>
          <w:trHeight w:val="778"/>
        </w:trPr>
        <w:tc>
          <w:tcPr>
            <w:tcW w:w="4111" w:type="dxa"/>
            <w:shd w:val="clear" w:color="auto" w:fill="auto"/>
          </w:tcPr>
          <w:p w14:paraId="0117832B" w14:textId="77777777" w:rsidR="00074235" w:rsidRDefault="00E4158B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117832C" w14:textId="77777777" w:rsidR="00074235" w:rsidRDefault="00074235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074235" w14:paraId="01178330" w14:textId="77777777">
        <w:trPr>
          <w:trHeight w:val="765"/>
        </w:trPr>
        <w:tc>
          <w:tcPr>
            <w:tcW w:w="4111" w:type="dxa"/>
            <w:shd w:val="clear" w:color="auto" w:fill="auto"/>
          </w:tcPr>
          <w:p w14:paraId="0117832E" w14:textId="77777777" w:rsidR="00074235" w:rsidRDefault="00E4158B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117832F" w14:textId="77777777" w:rsidR="00074235" w:rsidRDefault="00074235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074235" w14:paraId="01178333" w14:textId="77777777">
        <w:trPr>
          <w:trHeight w:val="778"/>
        </w:trPr>
        <w:tc>
          <w:tcPr>
            <w:tcW w:w="4111" w:type="dxa"/>
            <w:shd w:val="clear" w:color="auto" w:fill="auto"/>
          </w:tcPr>
          <w:p w14:paraId="01178331" w14:textId="77777777" w:rsidR="00074235" w:rsidRDefault="00E4158B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1178332" w14:textId="77777777" w:rsidR="00074235" w:rsidRDefault="00074235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01178334" w14:textId="77777777" w:rsidR="00074235" w:rsidRDefault="00E4158B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>
        <w:rPr>
          <w:rFonts w:ascii="Cambria" w:hAnsi="Cambria"/>
          <w:b/>
          <w:bCs/>
          <w:sz w:val="18"/>
          <w:szCs w:val="21"/>
          <w:lang w:eastAsia="ar-SA"/>
        </w:rPr>
        <w:t>UWAGA:</w:t>
      </w:r>
      <w:r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01178335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074235" w14:paraId="01178338" w14:textId="7777777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36" w14:textId="77777777" w:rsidR="00074235" w:rsidRDefault="00E4158B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37" w14:textId="77777777" w:rsidR="00074235" w:rsidRDefault="00E4158B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074235" w14:paraId="0117833B" w14:textId="77777777">
        <w:trPr>
          <w:trHeight w:val="557"/>
        </w:trPr>
        <w:tc>
          <w:tcPr>
            <w:tcW w:w="4111" w:type="dxa"/>
          </w:tcPr>
          <w:p w14:paraId="01178339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br/>
            </w:r>
          </w:p>
        </w:tc>
        <w:tc>
          <w:tcPr>
            <w:tcW w:w="4111" w:type="dxa"/>
          </w:tcPr>
          <w:p w14:paraId="0117833A" w14:textId="77777777" w:rsidR="00074235" w:rsidRDefault="00074235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074235" w14:paraId="0117833E" w14:textId="77777777">
        <w:trPr>
          <w:trHeight w:val="557"/>
        </w:trPr>
        <w:tc>
          <w:tcPr>
            <w:tcW w:w="4111" w:type="dxa"/>
          </w:tcPr>
          <w:p w14:paraId="0117833C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3D" w14:textId="77777777" w:rsidR="00074235" w:rsidRDefault="00074235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117833F" w14:textId="77777777" w:rsidR="00074235" w:rsidRDefault="00E4158B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01178340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074235" w14:paraId="01178343" w14:textId="7777777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41" w14:textId="77777777" w:rsidR="00074235" w:rsidRDefault="00E4158B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42" w14:textId="77777777" w:rsidR="00074235" w:rsidRDefault="00E4158B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074235" w14:paraId="01178346" w14:textId="77777777">
        <w:trPr>
          <w:trHeight w:val="567"/>
        </w:trPr>
        <w:tc>
          <w:tcPr>
            <w:tcW w:w="4111" w:type="dxa"/>
          </w:tcPr>
          <w:p w14:paraId="01178344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45" w14:textId="77777777" w:rsidR="00074235" w:rsidRDefault="00074235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074235" w14:paraId="01178349" w14:textId="77777777">
        <w:trPr>
          <w:trHeight w:val="567"/>
        </w:trPr>
        <w:tc>
          <w:tcPr>
            <w:tcW w:w="4111" w:type="dxa"/>
          </w:tcPr>
          <w:p w14:paraId="01178347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48" w14:textId="77777777" w:rsidR="00074235" w:rsidRDefault="00074235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117834A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0117834B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0117834D" w14:textId="23EC183F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kierować na adres e-mail ______________@____________. </w:t>
      </w:r>
    </w:p>
    <w:p w14:paraId="0117834E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 xml:space="preserve">Osoba </w:t>
      </w:r>
      <w:r>
        <w:rPr>
          <w:rFonts w:ascii="Cambria" w:hAnsi="Cambria"/>
          <w:bCs/>
          <w:sz w:val="21"/>
          <w:szCs w:val="21"/>
          <w:lang w:eastAsia="ar-SA"/>
        </w:rPr>
        <w:t>uprawniona</w:t>
      </w:r>
      <w:r>
        <w:rPr>
          <w:rFonts w:ascii="Cambria" w:hAnsi="Cambria"/>
          <w:sz w:val="21"/>
          <w:szCs w:val="21"/>
        </w:rPr>
        <w:t xml:space="preserve"> do kontaktów ze strony Wykonawcy: _________________________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</w:rPr>
        <w:t>nr telefonu _______________ e-mail ___________@____________</w:t>
      </w:r>
      <w:r>
        <w:rPr>
          <w:rFonts w:ascii="Cambria" w:hAnsi="Cambria"/>
          <w:sz w:val="21"/>
          <w:szCs w:val="21"/>
        </w:rPr>
        <w:t>.</w:t>
      </w:r>
    </w:p>
    <w:p w14:paraId="0117834F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01178350" w14:textId="77777777" w:rsidR="00074235" w:rsidRDefault="00E4158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01178351" w14:textId="77777777" w:rsidR="00074235" w:rsidRDefault="00E4158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1178352" w14:textId="77777777" w:rsidR="00074235" w:rsidRDefault="00E4158B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sz w:val="21"/>
          <w:szCs w:val="21"/>
          <w:lang w:eastAsia="ar-SA"/>
        </w:rPr>
        <w:t xml:space="preserve"> średnim przedsiębiorstwem</w:t>
      </w:r>
    </w:p>
    <w:p w14:paraId="01178353" w14:textId="77777777" w:rsidR="00074235" w:rsidRDefault="00E4158B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sz w:val="21"/>
          <w:szCs w:val="21"/>
          <w:lang w:eastAsia="ar-SA"/>
        </w:rPr>
        <w:t xml:space="preserve"> dużym przedsiębiorstwem</w:t>
      </w:r>
    </w:p>
    <w:p w14:paraId="01178354" w14:textId="77777777" w:rsidR="00074235" w:rsidRDefault="00E4158B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sz w:val="21"/>
          <w:szCs w:val="21"/>
          <w:lang w:eastAsia="ar-SA"/>
        </w:rPr>
        <w:t xml:space="preserve"> prowadzi jednoosobową działalność gospodarczą</w:t>
      </w:r>
    </w:p>
    <w:p w14:paraId="01178355" w14:textId="77777777" w:rsidR="00074235" w:rsidRDefault="00E4158B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sz w:val="21"/>
          <w:szCs w:val="21"/>
          <w:lang w:eastAsia="ar-SA"/>
        </w:rPr>
        <w:t xml:space="preserve"> jest osobą fizyczną nieprowadzącą działalności gospodarczej</w:t>
      </w:r>
    </w:p>
    <w:p w14:paraId="01178356" w14:textId="77777777" w:rsidR="00074235" w:rsidRDefault="00E4158B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sz w:val="21"/>
          <w:szCs w:val="21"/>
          <w:lang w:eastAsia="ar-SA"/>
        </w:rPr>
        <w:t xml:space="preserve"> inny rodzaj</w:t>
      </w:r>
    </w:p>
    <w:p w14:paraId="01178357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074235" w14:paraId="01178359" w14:textId="77777777">
        <w:tc>
          <w:tcPr>
            <w:tcW w:w="5954" w:type="dxa"/>
            <w:shd w:val="clear" w:color="auto" w:fill="E7E6E6" w:themeFill="background2"/>
            <w:vAlign w:val="center"/>
          </w:tcPr>
          <w:p w14:paraId="01178358" w14:textId="77777777" w:rsidR="00074235" w:rsidRDefault="00E4158B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074235" w14:paraId="0117835B" w14:textId="77777777">
        <w:tc>
          <w:tcPr>
            <w:tcW w:w="5954" w:type="dxa"/>
          </w:tcPr>
          <w:p w14:paraId="0117835A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074235" w14:paraId="0117835D" w14:textId="77777777">
        <w:tc>
          <w:tcPr>
            <w:tcW w:w="5954" w:type="dxa"/>
          </w:tcPr>
          <w:p w14:paraId="0117835C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074235" w14:paraId="0117835F" w14:textId="77777777">
        <w:tc>
          <w:tcPr>
            <w:tcW w:w="5954" w:type="dxa"/>
          </w:tcPr>
          <w:p w14:paraId="0117835E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>3.</w:t>
            </w:r>
          </w:p>
        </w:tc>
      </w:tr>
      <w:tr w:rsidR="00074235" w14:paraId="01178361" w14:textId="77777777">
        <w:tc>
          <w:tcPr>
            <w:tcW w:w="5954" w:type="dxa"/>
          </w:tcPr>
          <w:p w14:paraId="01178360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01178362" w14:textId="77777777" w:rsidR="00074235" w:rsidRDefault="00074235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1178363" w14:textId="77777777" w:rsidR="00074235" w:rsidRDefault="00074235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01178364" w14:textId="77777777" w:rsidR="00074235" w:rsidRDefault="00E4158B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___________dnia ____________2024 r.</w:t>
      </w:r>
    </w:p>
    <w:p w14:paraId="01178365" w14:textId="77777777" w:rsidR="00074235" w:rsidRDefault="00074235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01178366" w14:textId="77777777" w:rsidR="00074235" w:rsidRDefault="00074235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01178367" w14:textId="77777777" w:rsidR="00074235" w:rsidRDefault="00E4158B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01178368" w14:textId="77777777" w:rsidR="00074235" w:rsidRDefault="00074235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01178369" w14:textId="77777777" w:rsidR="00074235" w:rsidRDefault="00074235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0117836A" w14:textId="77777777" w:rsidR="00074235" w:rsidRDefault="00E4158B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117836B" w14:textId="77777777" w:rsidR="00074235" w:rsidRDefault="00074235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0117836C" w14:textId="77777777" w:rsidR="00074235" w:rsidRDefault="00074235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0117836D" w14:textId="77777777" w:rsidR="00074235" w:rsidRDefault="00E4158B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ab/>
      </w:r>
      <w:r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>
        <w:rPr>
          <w:rFonts w:ascii="Cambria" w:hAnsi="Cambria" w:cs="Arial"/>
          <w:bCs/>
          <w:i/>
        </w:rPr>
        <w:t xml:space="preserve"> przez wykonawcę</w:t>
      </w:r>
      <w:r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>
        <w:t xml:space="preserve"> </w:t>
      </w:r>
      <w:r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>
        <w:rPr>
          <w:rFonts w:ascii="Cambria" w:hAnsi="Cambria" w:cs="Arial"/>
          <w:bCs/>
          <w:i/>
        </w:rPr>
        <w:t xml:space="preserve"> przez wykonawcę</w:t>
      </w:r>
      <w:r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074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672B" w14:textId="77777777" w:rsidR="0021626D" w:rsidRDefault="0021626D">
      <w:pPr>
        <w:spacing w:after="0" w:line="240" w:lineRule="auto"/>
      </w:pPr>
      <w:r>
        <w:separator/>
      </w:r>
    </w:p>
  </w:endnote>
  <w:endnote w:type="continuationSeparator" w:id="0">
    <w:p w14:paraId="6EC1466D" w14:textId="77777777" w:rsidR="0021626D" w:rsidRDefault="0021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A" w14:textId="77777777" w:rsidR="00074235" w:rsidRDefault="000742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B" w14:textId="77777777" w:rsidR="00074235" w:rsidRDefault="00074235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0117837C" w14:textId="77777777" w:rsidR="00074235" w:rsidRDefault="00E4158B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>
      <w:rPr>
        <w:rFonts w:ascii="Cambria" w:hAnsi="Cambria"/>
        <w:sz w:val="20"/>
        <w:szCs w:val="20"/>
        <w:lang w:eastAsia="ar-SA"/>
      </w:rPr>
      <w:fldChar w:fldCharType="begin"/>
    </w:r>
    <w:r>
      <w:rPr>
        <w:rFonts w:ascii="Cambria" w:hAnsi="Cambria"/>
        <w:sz w:val="20"/>
        <w:szCs w:val="20"/>
        <w:lang w:eastAsia="ar-SA"/>
      </w:rPr>
      <w:instrText>PAGE   \* MERGEFORMAT</w:instrText>
    </w:r>
    <w:r>
      <w:rPr>
        <w:rFonts w:ascii="Cambria" w:hAnsi="Cambria"/>
        <w:sz w:val="20"/>
        <w:szCs w:val="20"/>
        <w:lang w:eastAsia="ar-SA"/>
      </w:rPr>
      <w:fldChar w:fldCharType="separate"/>
    </w:r>
    <w:r>
      <w:rPr>
        <w:rFonts w:ascii="Cambria" w:hAnsi="Cambria"/>
        <w:noProof/>
        <w:sz w:val="20"/>
        <w:szCs w:val="20"/>
        <w:lang w:eastAsia="ar-SA"/>
      </w:rPr>
      <w:t>1</w:t>
    </w:r>
    <w:r>
      <w:rPr>
        <w:rFonts w:ascii="Cambria" w:hAnsi="Cambria"/>
        <w:sz w:val="20"/>
        <w:szCs w:val="20"/>
        <w:lang w:eastAsia="ar-SA"/>
      </w:rPr>
      <w:fldChar w:fldCharType="end"/>
    </w:r>
    <w:r>
      <w:rPr>
        <w:rFonts w:ascii="Cambria" w:hAnsi="Cambria"/>
        <w:sz w:val="20"/>
        <w:szCs w:val="20"/>
        <w:lang w:eastAsia="ar-SA"/>
      </w:rPr>
      <w:t xml:space="preserve"> | </w:t>
    </w:r>
    <w:r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0117837D" w14:textId="77777777" w:rsidR="00074235" w:rsidRDefault="00074235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F" w14:textId="77777777" w:rsidR="00074235" w:rsidRDefault="00074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74A2" w14:textId="77777777" w:rsidR="0021626D" w:rsidRDefault="0021626D">
      <w:pPr>
        <w:spacing w:after="0" w:line="240" w:lineRule="auto"/>
      </w:pPr>
      <w:r>
        <w:separator/>
      </w:r>
    </w:p>
  </w:footnote>
  <w:footnote w:type="continuationSeparator" w:id="0">
    <w:p w14:paraId="6E5542DC" w14:textId="77777777" w:rsidR="0021626D" w:rsidRDefault="0021626D">
      <w:pPr>
        <w:spacing w:after="0" w:line="240" w:lineRule="auto"/>
      </w:pPr>
      <w:r>
        <w:continuationSeparator/>
      </w:r>
    </w:p>
  </w:footnote>
  <w:footnote w:id="1">
    <w:p w14:paraId="01178380" w14:textId="02560A6E" w:rsidR="00074235" w:rsidRDefault="00E4158B">
      <w:pPr>
        <w:pStyle w:val="Tekstprzypisudolnego"/>
        <w:jc w:val="both"/>
        <w:rPr>
          <w:rFonts w:ascii="Cambria" w:hAnsi="Cambria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Okres Gwarancji należy podać w miesiącach. Wykonawca nie może zaoferować Okresu Gwarancji krótszego niż </w:t>
      </w:r>
      <w:r w:rsidR="00861977">
        <w:rPr>
          <w:rFonts w:ascii="Cambria" w:hAnsi="Cambria"/>
          <w:sz w:val="16"/>
        </w:rPr>
        <w:t>24</w:t>
      </w:r>
      <w:r>
        <w:rPr>
          <w:rFonts w:ascii="Cambria" w:hAnsi="Cambria"/>
          <w:sz w:val="16"/>
        </w:rPr>
        <w:t xml:space="preserve"> miesięcy. Maksymalny Okres Gwarancji może wynosić </w:t>
      </w:r>
      <w:r w:rsidR="00861977">
        <w:rPr>
          <w:rFonts w:ascii="Cambria" w:hAnsi="Cambria"/>
          <w:sz w:val="16"/>
        </w:rPr>
        <w:t>48</w:t>
      </w:r>
      <w:r>
        <w:rPr>
          <w:rFonts w:ascii="Cambria" w:hAnsi="Cambria"/>
          <w:sz w:val="16"/>
        </w:rPr>
        <w:t xml:space="preserve"> miesi</w:t>
      </w:r>
      <w:r w:rsidR="00861977">
        <w:rPr>
          <w:rFonts w:ascii="Cambria" w:hAnsi="Cambria"/>
          <w:sz w:val="16"/>
        </w:rPr>
        <w:t>ęcy</w:t>
      </w:r>
      <w:r>
        <w:rPr>
          <w:rFonts w:ascii="Cambria" w:hAnsi="Cambria"/>
          <w:sz w:val="16"/>
        </w:rPr>
        <w:t xml:space="preserve">. W przypadku zaoferowania Okresu Gwarancji na okres dłuższy niż </w:t>
      </w:r>
      <w:r w:rsidR="00861977">
        <w:rPr>
          <w:rFonts w:ascii="Cambria" w:hAnsi="Cambria"/>
          <w:sz w:val="16"/>
        </w:rPr>
        <w:t>48</w:t>
      </w:r>
      <w:r>
        <w:rPr>
          <w:rFonts w:ascii="Cambria" w:hAnsi="Cambria"/>
          <w:sz w:val="16"/>
        </w:rPr>
        <w:t xml:space="preserve"> miesi</w:t>
      </w:r>
      <w:r w:rsidR="00861977">
        <w:rPr>
          <w:rFonts w:ascii="Cambria" w:hAnsi="Cambria"/>
          <w:sz w:val="16"/>
        </w:rPr>
        <w:t>ęcy</w:t>
      </w:r>
      <w:r>
        <w:rPr>
          <w:rFonts w:ascii="Cambria" w:hAnsi="Cambria"/>
          <w:sz w:val="16"/>
        </w:rPr>
        <w:t xml:space="preserve"> do oceny w ramach kryterium oceny ofert przyjęte zostanie </w:t>
      </w:r>
      <w:r w:rsidR="00740260">
        <w:rPr>
          <w:rFonts w:ascii="Cambria" w:hAnsi="Cambria"/>
          <w:sz w:val="16"/>
        </w:rPr>
        <w:t>48</w:t>
      </w:r>
      <w:r>
        <w:rPr>
          <w:rFonts w:ascii="Cambria" w:hAnsi="Cambria"/>
          <w:sz w:val="16"/>
        </w:rPr>
        <w:t xml:space="preserve">-miesięczny Okres Gwarancji. Podanie przez Wykonawcę krótszego okresu gwarancji niż </w:t>
      </w:r>
      <w:r w:rsidR="00740260">
        <w:rPr>
          <w:rFonts w:ascii="Cambria" w:hAnsi="Cambria"/>
          <w:sz w:val="16"/>
        </w:rPr>
        <w:t>24</w:t>
      </w:r>
      <w:r>
        <w:rPr>
          <w:rFonts w:ascii="Cambria" w:hAnsi="Cambria"/>
          <w:sz w:val="16"/>
        </w:rPr>
        <w:t xml:space="preserve"> miesięcy skutkować będzie odrzuceniem oferty. W przypadku braku podania w ofercie Okresu Gwarancji, Zamawiający uzna, że Wykonawca zapewnia minimalną długość okresu gwarancji wymaganą przez Zamawiającego.</w:t>
      </w:r>
    </w:p>
  </w:footnote>
  <w:footnote w:id="2">
    <w:p w14:paraId="01178381" w14:textId="7DDE9B13" w:rsidR="00074235" w:rsidRDefault="00E4158B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ustawy z dnia 11 września 2019 r. (</w:t>
      </w:r>
      <w:r w:rsidR="009A5945" w:rsidRPr="009A5945">
        <w:rPr>
          <w:rFonts w:ascii="Cambria" w:hAnsi="Cambria"/>
          <w:sz w:val="16"/>
        </w:rPr>
        <w:t>Dz.U.2023.1605 t.j.</w:t>
      </w:r>
      <w:r w:rsidR="00F722C7">
        <w:rPr>
          <w:rFonts w:ascii="Cambria" w:hAnsi="Cambria"/>
          <w:sz w:val="16"/>
        </w:rPr>
        <w:t xml:space="preserve">) </w:t>
      </w:r>
      <w:r w:rsidR="00D87B50" w:rsidRPr="00D87B50">
        <w:rPr>
          <w:rFonts w:ascii="Cambria" w:hAnsi="Cambria"/>
          <w:sz w:val="16"/>
        </w:rPr>
        <w:t>wykonawcy wspólnie ubiegający się o udzielenie zamówienia (w tym działający w formie spółki cywilne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8" w14:textId="77777777" w:rsidR="00074235" w:rsidRDefault="000742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9" w14:textId="77777777" w:rsidR="00074235" w:rsidRDefault="000742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E" w14:textId="77777777" w:rsidR="00074235" w:rsidRDefault="000742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041"/>
    <w:multiLevelType w:val="hybridMultilevel"/>
    <w:tmpl w:val="E798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7743236">
    <w:abstractNumId w:val="5"/>
  </w:num>
  <w:num w:numId="2" w16cid:durableId="14705109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965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338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37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983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914351">
    <w:abstractNumId w:val="1"/>
  </w:num>
  <w:num w:numId="8" w16cid:durableId="1181236584">
    <w:abstractNumId w:val="4"/>
  </w:num>
  <w:num w:numId="9" w16cid:durableId="2085100133">
    <w:abstractNumId w:val="2"/>
  </w:num>
  <w:num w:numId="10" w16cid:durableId="1051156238">
    <w:abstractNumId w:val="5"/>
  </w:num>
  <w:num w:numId="11" w16cid:durableId="1937593513">
    <w:abstractNumId w:val="6"/>
  </w:num>
  <w:num w:numId="12" w16cid:durableId="75080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235"/>
    <w:rsid w:val="00074235"/>
    <w:rsid w:val="00082684"/>
    <w:rsid w:val="000A267C"/>
    <w:rsid w:val="0021626D"/>
    <w:rsid w:val="005B61EF"/>
    <w:rsid w:val="00740260"/>
    <w:rsid w:val="00861977"/>
    <w:rsid w:val="009A5945"/>
    <w:rsid w:val="00C23FD6"/>
    <w:rsid w:val="00CA7188"/>
    <w:rsid w:val="00D87B50"/>
    <w:rsid w:val="00E4158B"/>
    <w:rsid w:val="00F7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8302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A4BB-C8F2-4845-BEA3-E4E2EC4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onika Grzesiek</cp:lastModifiedBy>
  <cp:revision>20</cp:revision>
  <dcterms:created xsi:type="dcterms:W3CDTF">2022-08-17T14:51:00Z</dcterms:created>
  <dcterms:modified xsi:type="dcterms:W3CDTF">2024-01-25T08:45:00Z</dcterms:modified>
</cp:coreProperties>
</file>